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0DD8A" w14:textId="78302BC5" w:rsidR="005E4759" w:rsidRPr="00B247F1" w:rsidRDefault="004331C3" w:rsidP="00462158">
      <w:pPr>
        <w:tabs>
          <w:tab w:val="left" w:pos="6663"/>
        </w:tabs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</w:pPr>
      <w:r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  <w:t xml:space="preserve">MFF Karlovy Vary, </w:t>
      </w:r>
      <w:proofErr w:type="spellStart"/>
      <w:r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  <w:t>t</w:t>
      </w:r>
      <w:r w:rsidR="00AC7695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  <w:t>isková</w:t>
      </w:r>
      <w:proofErr w:type="spellEnd"/>
      <w:r w:rsidR="00AC7695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C7695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  <w:t>zpráva</w:t>
      </w:r>
      <w:proofErr w:type="spellEnd"/>
      <w:r w:rsidR="00462158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  <w:tab/>
      </w:r>
      <w:proofErr w:type="spellStart"/>
      <w:r w:rsidR="0018575C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  <w:t>Úterý</w:t>
      </w:r>
      <w:proofErr w:type="spellEnd"/>
      <w:r w:rsidR="0018575C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  <w:t xml:space="preserve">, 3. </w:t>
      </w:r>
      <w:proofErr w:type="spellStart"/>
      <w:proofErr w:type="gramStart"/>
      <w:r w:rsidR="0018575C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  <w:t>č</w:t>
      </w:r>
      <w:r w:rsidR="00AC7695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  <w:t>ervence</w:t>
      </w:r>
      <w:proofErr w:type="spellEnd"/>
      <w:proofErr w:type="gramEnd"/>
      <w:r w:rsidR="0018575C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  <w:t xml:space="preserve"> 2018</w:t>
      </w:r>
    </w:p>
    <w:p w14:paraId="0C5FC549" w14:textId="77777777" w:rsidR="00462158" w:rsidRPr="00B247F1" w:rsidRDefault="00462158" w:rsidP="00462158">
      <w:pPr>
        <w:tabs>
          <w:tab w:val="left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</w:pPr>
      <w:r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  <w:tab/>
        <w:t>Karlovy Vary</w:t>
      </w:r>
    </w:p>
    <w:p w14:paraId="5120464E" w14:textId="77777777" w:rsidR="00462158" w:rsidRPr="00B247F1" w:rsidRDefault="00462158" w:rsidP="00462158">
      <w:pPr>
        <w:tabs>
          <w:tab w:val="left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</w:pPr>
    </w:p>
    <w:p w14:paraId="2252FE53" w14:textId="034C6C09" w:rsidR="0018575C" w:rsidRPr="00B247F1" w:rsidRDefault="000E2A63" w:rsidP="0018575C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  <w:t>Vítězové</w:t>
      </w:r>
      <w:proofErr w:type="spellEnd"/>
      <w:r w:rsidR="0018575C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  <w:t xml:space="preserve"> MFF KV Eastern Promises</w:t>
      </w:r>
    </w:p>
    <w:p w14:paraId="2CB0CC80" w14:textId="77777777" w:rsidR="0018575C" w:rsidRPr="00B247F1" w:rsidRDefault="0018575C" w:rsidP="0018575C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</w:pPr>
    </w:p>
    <w:p w14:paraId="1809207A" w14:textId="6D93FCA3" w:rsidR="00CC7D01" w:rsidRPr="00B247F1" w:rsidRDefault="00CC7D01" w:rsidP="00CC7D01">
      <w:pPr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Cs/>
          <w:i/>
          <w:kern w:val="3"/>
          <w:sz w:val="24"/>
          <w:szCs w:val="24"/>
          <w:lang w:val="en-GB" w:eastAsia="cs-CZ"/>
        </w:rPr>
      </w:pPr>
      <w:r w:rsidRPr="00B247F1">
        <w:rPr>
          <w:rFonts w:asciiTheme="minorHAnsi" w:eastAsia="Times New Roman" w:hAnsiTheme="minorHAnsi" w:cstheme="minorHAnsi"/>
          <w:bCs/>
          <w:i/>
          <w:kern w:val="3"/>
          <w:sz w:val="24"/>
          <w:szCs w:val="24"/>
          <w:lang w:val="en-GB" w:eastAsia="cs-CZ"/>
        </w:rPr>
        <w:t xml:space="preserve">Works in Progress, </w:t>
      </w:r>
      <w:proofErr w:type="spellStart"/>
      <w:r w:rsidR="004331C3" w:rsidRPr="00B247F1">
        <w:rPr>
          <w:rFonts w:asciiTheme="minorHAnsi" w:eastAsia="Times New Roman" w:hAnsiTheme="minorHAnsi" w:cstheme="minorHAnsi"/>
          <w:bCs/>
          <w:i/>
          <w:kern w:val="3"/>
          <w:sz w:val="24"/>
          <w:szCs w:val="24"/>
          <w:lang w:val="en-GB" w:eastAsia="cs-CZ"/>
        </w:rPr>
        <w:t>Eurimages</w:t>
      </w:r>
      <w:proofErr w:type="spellEnd"/>
      <w:r w:rsidR="004331C3" w:rsidRPr="00B247F1">
        <w:rPr>
          <w:rFonts w:asciiTheme="minorHAnsi" w:eastAsia="Times New Roman" w:hAnsiTheme="minorHAnsi" w:cstheme="minorHAnsi"/>
          <w:bCs/>
          <w:i/>
          <w:kern w:val="3"/>
          <w:sz w:val="24"/>
          <w:szCs w:val="24"/>
          <w:lang w:val="en-GB" w:eastAsia="cs-CZ"/>
        </w:rPr>
        <w:t xml:space="preserve"> Lab Project, Docs in Progress</w:t>
      </w:r>
    </w:p>
    <w:p w14:paraId="1CBC03AA" w14:textId="4303B732" w:rsidR="0018575C" w:rsidRPr="00B247F1" w:rsidRDefault="0018575C" w:rsidP="005E475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</w:pPr>
    </w:p>
    <w:p w14:paraId="4054827E" w14:textId="44A925E6" w:rsidR="0018575C" w:rsidRPr="00B247F1" w:rsidRDefault="0018575C" w:rsidP="0048027D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u w:val="single"/>
          <w:lang w:val="en-GB" w:eastAsia="cs-CZ"/>
        </w:rPr>
      </w:pPr>
      <w:r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u w:val="single"/>
          <w:lang w:val="en-GB" w:eastAsia="cs-CZ"/>
        </w:rPr>
        <w:t>Works in Progress</w:t>
      </w:r>
    </w:p>
    <w:p w14:paraId="0D71345A" w14:textId="77777777" w:rsidR="0018575C" w:rsidRPr="00B247F1" w:rsidRDefault="0018575C" w:rsidP="005E475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en-GB" w:eastAsia="cs-CZ"/>
        </w:rPr>
      </w:pPr>
    </w:p>
    <w:p w14:paraId="777EAF61" w14:textId="7CD2FBB4" w:rsidR="00DF7890" w:rsidRPr="00B247F1" w:rsidRDefault="004251A2" w:rsidP="005E475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>Porota</w:t>
      </w:r>
      <w:proofErr w:type="spellEnd"/>
      <w:r w:rsidR="000E2A63"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>:</w:t>
      </w:r>
    </w:p>
    <w:p w14:paraId="174FF37E" w14:textId="11D05AB4" w:rsidR="00704A66" w:rsidRPr="00B247F1" w:rsidRDefault="00704A66" w:rsidP="00CC7D01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Matthijs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Wouter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Knol</w:t>
      </w:r>
      <w:proofErr w:type="spellEnd"/>
      <w:r w:rsidR="00DF7890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5773C4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ředitel</w:t>
      </w:r>
      <w:proofErr w:type="spellEnd"/>
      <w:r w:rsidR="005773C4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r w:rsidR="00CC7D01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European Film Market - Berlinale</w:t>
      </w:r>
    </w:p>
    <w:p w14:paraId="26E1CF10" w14:textId="22B2E909" w:rsidR="00DF7890" w:rsidRPr="00B247F1" w:rsidRDefault="00704A66" w:rsidP="00704A66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Rossitsa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Valkanova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, </w:t>
      </w:r>
      <w:r w:rsidR="005773C4"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>režisér a producent, Bulharsko</w:t>
      </w:r>
    </w:p>
    <w:p w14:paraId="78F1AE14" w14:textId="0A0AD213" w:rsidR="00704A66" w:rsidRPr="00B247F1" w:rsidRDefault="00704A66" w:rsidP="00704A66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Rickard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Olsson</w:t>
      </w:r>
      <w:proofErr w:type="spellEnd"/>
      <w:r w:rsidR="005773C4"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, </w:t>
      </w:r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 xml:space="preserve">Picture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>Tree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 xml:space="preserve"> International</w:t>
      </w:r>
    </w:p>
    <w:p w14:paraId="249A314A" w14:textId="77777777" w:rsidR="00F06F19" w:rsidRPr="00B247F1" w:rsidRDefault="00F06F19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</w:p>
    <w:p w14:paraId="64A57191" w14:textId="3B7EBBE3" w:rsidR="00F06F19" w:rsidRPr="00B247F1" w:rsidRDefault="004251A2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sz w:val="24"/>
          <w:szCs w:val="24"/>
          <w:u w:val="single"/>
          <w:lang w:val="en-GB"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u w:val="single"/>
          <w:lang w:val="en-GB" w:eastAsia="cs-CZ"/>
        </w:rPr>
        <w:t>Cena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u w:val="single"/>
          <w:lang w:val="en-GB" w:eastAsia="cs-CZ"/>
        </w:rPr>
        <w:t xml:space="preserve"> </w:t>
      </w:r>
      <w:r w:rsidR="00F06F19"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u w:val="single"/>
          <w:lang w:val="en-GB" w:eastAsia="cs-CZ"/>
        </w:rPr>
        <w:t>Works in Progress</w:t>
      </w:r>
    </w:p>
    <w:p w14:paraId="68A06DE8" w14:textId="71461895" w:rsidR="00704A66" w:rsidRPr="00B247F1" w:rsidRDefault="005573CA" w:rsidP="00704A66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Na </w:t>
      </w:r>
      <w:r w:rsidR="00222971" w:rsidRPr="005573CA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>Works in Progress</w:t>
      </w:r>
      <w:r w:rsidR="00222971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22971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bylo</w:t>
      </w:r>
      <w:proofErr w:type="spellEnd"/>
      <w:r w:rsidR="00222971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22971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prezentováno</w:t>
      </w:r>
      <w:proofErr w:type="spellEnd"/>
      <w:r w:rsidR="00222971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E3F55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jedenáct</w:t>
      </w:r>
      <w:proofErr w:type="spellEnd"/>
      <w:r w:rsidR="006E3F55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22971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projektů</w:t>
      </w:r>
      <w:proofErr w:type="spellEnd"/>
      <w:r w:rsidR="00222971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>ze zemí střední a východní Evropy, Balkánu, bývalého Sovětského svazu a nově Blízkého východu.</w:t>
      </w:r>
      <w:r w:rsidR="006E3F55" w:rsidRPr="00B247F1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cs-CZ"/>
        </w:rPr>
        <w:t xml:space="preserve"> </w:t>
      </w:r>
      <w:r w:rsidR="00704A66" w:rsidRPr="00B247F1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cs-CZ"/>
        </w:rPr>
        <w:t>V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ítězný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projekt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obdržel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cenu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v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hodnotě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100 000 EUR,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která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r w:rsidR="006E3F55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se </w:t>
      </w:r>
      <w:proofErr w:type="spellStart"/>
      <w:r w:rsidR="006E3F55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skládá</w:t>
      </w:r>
      <w:proofErr w:type="spellEnd"/>
      <w:r w:rsidR="006E3F55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z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postprodukčn</w:t>
      </w:r>
      <w:r w:rsidR="006E3F55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ích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slu</w:t>
      </w:r>
      <w:r w:rsidR="006E3F55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žeb</w:t>
      </w:r>
      <w:proofErr w:type="spellEnd"/>
      <w:r w:rsidR="006E3F55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v UPP</w:t>
      </w:r>
      <w:r w:rsidR="00F878DF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(60 000 EUR)</w:t>
      </w:r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,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Soundsquare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r w:rsidR="00F878DF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(30 000 EUR) </w:t>
      </w:r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a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finanční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hotovosti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10 000 EUR od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Barrandov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Studia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.</w:t>
      </w:r>
    </w:p>
    <w:p w14:paraId="45A75464" w14:textId="6DA55085" w:rsidR="00222971" w:rsidRPr="00B247F1" w:rsidRDefault="0022297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</w:p>
    <w:p w14:paraId="336456EB" w14:textId="417D7D24" w:rsidR="00222971" w:rsidRDefault="00222971" w:rsidP="00704A66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Cenu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získal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projekt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r w:rsidR="00704A66"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>ALL THIS VICTORY</w:t>
      </w:r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režiséra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r w:rsidR="00704A66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 xml:space="preserve">Ahmada </w:t>
      </w:r>
      <w:proofErr w:type="spellStart"/>
      <w:r w:rsidR="00704A66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>Ghosseina</w:t>
      </w:r>
      <w:proofErr w:type="spellEnd"/>
      <w:r w:rsidR="006E3F55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>.</w:t>
      </w:r>
    </w:p>
    <w:p w14:paraId="06369A5C" w14:textId="77777777" w:rsidR="00B17625" w:rsidRPr="00B247F1" w:rsidRDefault="00B17625" w:rsidP="00704A66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cs-CZ"/>
        </w:rPr>
      </w:pPr>
    </w:p>
    <w:p w14:paraId="1470FE81" w14:textId="7843052C" w:rsidR="00F06F19" w:rsidRPr="002D0394" w:rsidRDefault="00B17625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>Vyjádření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>poroty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>:</w:t>
      </w:r>
    </w:p>
    <w:p w14:paraId="66815DDE" w14:textId="77777777" w:rsidR="00B17625" w:rsidRPr="00B247F1" w:rsidRDefault="00B17625" w:rsidP="00B17625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Matthijs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Wouter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Knol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:</w:t>
      </w:r>
    </w:p>
    <w:p w14:paraId="56932864" w14:textId="4FC6B959" w:rsidR="00B17625" w:rsidRPr="00B247F1" w:rsidRDefault="00B17625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Cenu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Eastern Promises – Works in Progress 2018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získává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snímek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ALL THAT VICTORY </w:t>
      </w:r>
      <w:proofErr w:type="gram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od</w:t>
      </w:r>
      <w:proofErr w:type="gram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režiséra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Ahmada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Ghosseina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a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producentky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Myriam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Sassine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,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spol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.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Abbout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Productions,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Libanon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.</w:t>
      </w:r>
    </w:p>
    <w:p w14:paraId="526C8BB7" w14:textId="77777777" w:rsidR="00786E93" w:rsidRPr="00B247F1" w:rsidRDefault="00786E93" w:rsidP="00786E9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US" w:eastAsia="cs-CZ"/>
        </w:rPr>
      </w:pPr>
    </w:p>
    <w:p w14:paraId="7486B46A" w14:textId="67752F53" w:rsidR="00641CC0" w:rsidRPr="00B247F1" w:rsidRDefault="00786E93" w:rsidP="00786E9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Rossitsa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Valkanova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US" w:eastAsia="cs-CZ"/>
        </w:rPr>
        <w:t>:</w:t>
      </w:r>
    </w:p>
    <w:p w14:paraId="56BFD21A" w14:textId="3E2A667D" w:rsidR="00A94157" w:rsidRDefault="00641CC0" w:rsidP="00786E9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</w:pPr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Po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dlouhém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a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důkladném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rozhodování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jsme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došl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k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závěru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,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že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jeden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z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projek</w:t>
      </w:r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t</w:t>
      </w:r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ů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se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mez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ostatním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vyjímal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ve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svém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kreativním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přístupu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k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hlavní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myšlence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tvůrců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a k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velm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aktuálnímu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tématu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.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Režisér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spolu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s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producentem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odprezentoval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snímek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ve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velm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osobní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rovině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,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přesvědčil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nás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o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jejich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schopnost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vyrobit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film,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který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je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složen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z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několika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prolínajících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se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vrstev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a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za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užití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minimalistických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výrazových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metod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vypráví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tento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příběh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.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Očekáváme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,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že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tento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příběh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bude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rezonovat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v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myšlenkách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diváků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,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neboť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vystupuje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nad</w:t>
      </w:r>
      <w:proofErr w:type="spellEnd"/>
      <w:proofErr w:type="gram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náležitostmi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všech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vojenských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konfliktů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.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Zároveň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snímek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s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hořkým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úsměvem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pokládá</w:t>
      </w:r>
      <w:proofErr w:type="spellEnd"/>
      <w:r w:rsidR="007F32D4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9B0DA8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důležité</w:t>
      </w:r>
      <w:proofErr w:type="spellEnd"/>
      <w:r w:rsidR="009B0DA8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9B0DA8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existencionální</w:t>
      </w:r>
      <w:proofErr w:type="spellEnd"/>
      <w:r w:rsidR="009B0DA8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="009B0DA8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otázky</w:t>
      </w:r>
      <w:proofErr w:type="spellEnd"/>
      <w:r w:rsidR="009B0DA8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.</w:t>
      </w:r>
    </w:p>
    <w:p w14:paraId="7BAAACD6" w14:textId="77777777" w:rsidR="00B17625" w:rsidRDefault="00B17625" w:rsidP="00786E9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</w:pPr>
    </w:p>
    <w:p w14:paraId="5D1ACB5C" w14:textId="77777777" w:rsidR="00B17625" w:rsidRPr="00B247F1" w:rsidRDefault="00B17625" w:rsidP="00B17625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Rickard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Olsson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US" w:eastAsia="cs-CZ"/>
        </w:rPr>
        <w:t>:</w:t>
      </w:r>
    </w:p>
    <w:p w14:paraId="67F85E70" w14:textId="77777777" w:rsidR="00B17625" w:rsidRPr="006C1B5B" w:rsidRDefault="00B17625" w:rsidP="00B17625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</w:pP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Finální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výběr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všech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jedenáct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projektů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vybraných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do Eastern Promises – Works in Progress s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sebou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přinesl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velká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očekávání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a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rozhodování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bylo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pro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porotu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velm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nelehkým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úkolem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.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Naše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srdce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nám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jasně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napovídají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,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že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bychom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měl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ocenit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všech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deset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projektů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Zvláštním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oceněním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  <w:t>.</w:t>
      </w:r>
    </w:p>
    <w:p w14:paraId="53F69528" w14:textId="77777777" w:rsidR="00A94157" w:rsidRPr="00B247F1" w:rsidRDefault="00A94157" w:rsidP="00786E9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</w:pPr>
    </w:p>
    <w:p w14:paraId="1CBD6F5F" w14:textId="6D90275C" w:rsidR="004331C3" w:rsidRDefault="004331C3" w:rsidP="00786E9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</w:pPr>
    </w:p>
    <w:p w14:paraId="4E42F17A" w14:textId="77777777" w:rsidR="00A94157" w:rsidRPr="00B247F1" w:rsidRDefault="00A94157" w:rsidP="00786E9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kern w:val="3"/>
          <w:sz w:val="24"/>
          <w:szCs w:val="24"/>
          <w:lang w:val="en-US" w:eastAsia="cs-CZ"/>
        </w:rPr>
      </w:pPr>
    </w:p>
    <w:p w14:paraId="4CD04CFA" w14:textId="2A6CF5C2" w:rsidR="00F06F19" w:rsidRPr="006C1B5B" w:rsidRDefault="000518C3" w:rsidP="0048027D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sz w:val="24"/>
          <w:szCs w:val="24"/>
          <w:u w:val="single"/>
          <w:lang w:val="en-GB" w:eastAsia="cs-CZ"/>
        </w:rPr>
      </w:pPr>
      <w:proofErr w:type="spellStart"/>
      <w:r w:rsidRPr="006C1B5B">
        <w:rPr>
          <w:rFonts w:asciiTheme="minorHAnsi" w:eastAsia="Times New Roman" w:hAnsiTheme="minorHAnsi" w:cstheme="minorHAnsi"/>
          <w:b/>
          <w:kern w:val="3"/>
          <w:sz w:val="24"/>
          <w:szCs w:val="24"/>
          <w:u w:val="single"/>
          <w:lang w:val="en-GB" w:eastAsia="cs-CZ"/>
        </w:rPr>
        <w:t>Cena</w:t>
      </w:r>
      <w:proofErr w:type="spellEnd"/>
      <w:r w:rsidRPr="006C1B5B">
        <w:rPr>
          <w:rFonts w:asciiTheme="minorHAnsi" w:eastAsia="Times New Roman" w:hAnsiTheme="minorHAnsi" w:cstheme="minorHAnsi"/>
          <w:b/>
          <w:kern w:val="3"/>
          <w:sz w:val="24"/>
          <w:szCs w:val="24"/>
          <w:u w:val="single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b/>
          <w:kern w:val="3"/>
          <w:sz w:val="24"/>
          <w:szCs w:val="24"/>
          <w:u w:val="single"/>
          <w:lang w:val="en-GB" w:eastAsia="cs-CZ"/>
        </w:rPr>
        <w:t>Eurimages</w:t>
      </w:r>
      <w:proofErr w:type="spellEnd"/>
      <w:r w:rsidRPr="006C1B5B">
        <w:rPr>
          <w:rFonts w:asciiTheme="minorHAnsi" w:eastAsia="Times New Roman" w:hAnsiTheme="minorHAnsi" w:cstheme="minorHAnsi"/>
          <w:b/>
          <w:kern w:val="3"/>
          <w:sz w:val="24"/>
          <w:szCs w:val="24"/>
          <w:u w:val="single"/>
          <w:lang w:val="en-GB" w:eastAsia="cs-CZ"/>
        </w:rPr>
        <w:t xml:space="preserve"> Lab Project</w:t>
      </w:r>
    </w:p>
    <w:p w14:paraId="1F33968C" w14:textId="77777777" w:rsidR="0048027D" w:rsidRPr="00B247F1" w:rsidRDefault="0048027D" w:rsidP="0048027D">
      <w:pPr>
        <w:pStyle w:val="Odstavecseseznamem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</w:pPr>
    </w:p>
    <w:p w14:paraId="0C178524" w14:textId="450F3482" w:rsidR="0048027D" w:rsidRPr="00B247F1" w:rsidRDefault="0048027D" w:rsidP="0048027D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sz w:val="24"/>
          <w:szCs w:val="24"/>
          <w:u w:val="single"/>
          <w:lang w:val="en-GB"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u w:val="single"/>
          <w:lang w:val="en-GB" w:eastAsia="cs-CZ"/>
        </w:rPr>
        <w:t>Porota</w:t>
      </w:r>
      <w:proofErr w:type="spellEnd"/>
      <w:r w:rsidR="000E2A63"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u w:val="single"/>
          <w:lang w:val="en-GB" w:eastAsia="cs-CZ"/>
        </w:rPr>
        <w:t>:</w:t>
      </w:r>
    </w:p>
    <w:p w14:paraId="7D5B7457" w14:textId="735C3856" w:rsidR="0048027D" w:rsidRPr="00B247F1" w:rsidRDefault="0048027D" w:rsidP="0048027D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</w:pPr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David Kořínek, </w:t>
      </w:r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 xml:space="preserve">ředitel a spoluzakladatel studia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>Supermedia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>, architekt, designér</w:t>
      </w:r>
    </w:p>
    <w:p w14:paraId="388B2BA3" w14:textId="0127766D" w:rsidR="0048027D" w:rsidRPr="00B247F1" w:rsidRDefault="0048027D" w:rsidP="0048027D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Dorien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 van de Pas, </w:t>
      </w:r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>filmový fond v Nizozemsku</w:t>
      </w:r>
    </w:p>
    <w:p w14:paraId="4E15D3C5" w14:textId="0FC1F652" w:rsidR="0048027D" w:rsidRPr="00B247F1" w:rsidRDefault="0048027D" w:rsidP="0048027D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Christoph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Terhechte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, </w:t>
      </w:r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>uměleck</w:t>
      </w:r>
      <w:r w:rsidR="00F878DF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>ý</w:t>
      </w:r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 xml:space="preserve"> ředitel Mezinárodního filmového festivalu v Marrákeši</w:t>
      </w:r>
    </w:p>
    <w:p w14:paraId="7A718F24" w14:textId="5755A7E9" w:rsidR="0048027D" w:rsidRPr="00B247F1" w:rsidRDefault="0048027D" w:rsidP="0048027D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</w:pPr>
    </w:p>
    <w:p w14:paraId="1177C2C2" w14:textId="4B647480" w:rsidR="005E2EF9" w:rsidRPr="00B247F1" w:rsidRDefault="000518C3" w:rsidP="005E2EF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MFF Karlovy Vary je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první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festival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ze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4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mezinárodních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filmových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f</w:t>
      </w:r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estivalů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v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Evropě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udělující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cenu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Eurimage</w:t>
      </w:r>
      <w:r w:rsidR="00F878DF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s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, </w:t>
      </w:r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a to v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hodnotě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50 000 EUR</w:t>
      </w:r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nejlepšímu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filmu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v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produkci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nebo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postprodukci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,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který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se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vymyká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tradič</w:t>
      </w:r>
      <w:r w:rsidR="005E2EF9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ním</w:t>
      </w:r>
      <w:proofErr w:type="spellEnd"/>
      <w:r w:rsidR="005E2EF9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E2EF9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filmovým</w:t>
      </w:r>
      <w:proofErr w:type="spellEnd"/>
      <w:r w:rsidR="005E2EF9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5E2EF9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postupům</w:t>
      </w:r>
      <w:proofErr w:type="spellEnd"/>
      <w:r w:rsidR="005E2EF9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a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využívá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mezinárodní</w:t>
      </w:r>
      <w:proofErr w:type="spellEnd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704A66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spolupráce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. Na MFF KV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bylo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představeno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osm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projektů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ze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zemí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Eurimages</w:t>
      </w:r>
      <w:proofErr w:type="spellEnd"/>
      <w:r w:rsidR="00DF0833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. </w:t>
      </w:r>
      <w:proofErr w:type="spellStart"/>
      <w:r w:rsidR="00222971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Cenu</w:t>
      </w:r>
      <w:proofErr w:type="spellEnd"/>
      <w:r w:rsidR="00222971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222971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získal</w:t>
      </w:r>
      <w:proofErr w:type="spellEnd"/>
      <w:r w:rsidR="00334D16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film</w:t>
      </w:r>
      <w:r w:rsidR="005E2EF9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r w:rsidR="005E2EF9"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 xml:space="preserve">NORMAL </w:t>
      </w:r>
      <w:proofErr w:type="spellStart"/>
      <w:r w:rsidR="005E2EF9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režisérky</w:t>
      </w:r>
      <w:proofErr w:type="spellEnd"/>
      <w:r w:rsidR="005E2EF9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r w:rsidR="005E2EF9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 xml:space="preserve">Adele </w:t>
      </w:r>
      <w:proofErr w:type="spellStart"/>
      <w:r w:rsidR="005E2EF9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>Tulli</w:t>
      </w:r>
      <w:proofErr w:type="spellEnd"/>
      <w:r w:rsidR="005E2EF9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. </w:t>
      </w:r>
    </w:p>
    <w:p w14:paraId="1DD36D42" w14:textId="3CBBA458" w:rsidR="00222971" w:rsidRPr="00B247F1" w:rsidRDefault="0022297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</w:p>
    <w:p w14:paraId="6BE33445" w14:textId="1BEB582E" w:rsidR="00786E93" w:rsidRPr="00B247F1" w:rsidRDefault="00786E93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>Vyjádření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>poroty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>:</w:t>
      </w:r>
    </w:p>
    <w:p w14:paraId="3FEE633A" w14:textId="6166762D" w:rsidR="00DC74C1" w:rsidRPr="00B247F1" w:rsidRDefault="00BE645F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Porota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vybrala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snímek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r w:rsidRPr="00B247F1">
        <w:rPr>
          <w:rFonts w:asciiTheme="minorHAnsi" w:eastAsia="Times New Roman" w:hAnsiTheme="minorHAnsi" w:cstheme="minorHAnsi"/>
          <w:b/>
          <w:i/>
          <w:kern w:val="3"/>
          <w:sz w:val="24"/>
          <w:szCs w:val="24"/>
          <w:lang w:val="en-GB" w:eastAsia="cs-CZ"/>
        </w:rPr>
        <w:t xml:space="preserve">Normal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za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velmi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přesvědčivou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prezentaci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,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kde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jednotlivé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ukázky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naprosto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korespondoval</w:t>
      </w:r>
      <w:r w:rsidR="00F878DF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y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s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mluvenou</w:t>
      </w:r>
      <w:proofErr w:type="spellEnd"/>
      <w:r w:rsidR="00030777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prezentac</w:t>
      </w:r>
      <w:r w:rsidR="000575D2"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í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.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Všechny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tři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odprezentované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ukázky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byly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velmi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silným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zážitkem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a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vizuálním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dobrodružstvím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napříč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gender</w:t>
      </w:r>
      <w:r w:rsidR="00F878DF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ovými</w:t>
      </w:r>
      <w:proofErr w:type="spellEnd"/>
      <w:r w:rsidR="00F878DF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F878DF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normami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F878DF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současné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Itáli</w:t>
      </w:r>
      <w:r w:rsidR="00F878DF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e</w:t>
      </w:r>
      <w:proofErr w:type="spellEnd"/>
      <w:r w:rsidRPr="00B247F1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.</w:t>
      </w:r>
    </w:p>
    <w:p w14:paraId="52C9875A" w14:textId="77777777" w:rsidR="00BE645F" w:rsidRPr="00B247F1" w:rsidRDefault="00BE645F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</w:p>
    <w:p w14:paraId="697B5987" w14:textId="2D09E489" w:rsidR="005E2EF9" w:rsidRPr="006C1B5B" w:rsidRDefault="005E2EF9" w:rsidP="005E2EF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sz w:val="24"/>
          <w:szCs w:val="24"/>
          <w:u w:val="single"/>
          <w:lang w:val="en-GB" w:eastAsia="cs-CZ"/>
        </w:rPr>
      </w:pPr>
      <w:proofErr w:type="spellStart"/>
      <w:r w:rsidRPr="006C1B5B">
        <w:rPr>
          <w:rFonts w:asciiTheme="minorHAnsi" w:eastAsia="Times New Roman" w:hAnsiTheme="minorHAnsi" w:cstheme="minorHAnsi"/>
          <w:b/>
          <w:kern w:val="3"/>
          <w:sz w:val="24"/>
          <w:szCs w:val="24"/>
          <w:u w:val="single"/>
          <w:lang w:val="en-GB" w:eastAsia="cs-CZ"/>
        </w:rPr>
        <w:t>Cena</w:t>
      </w:r>
      <w:proofErr w:type="spellEnd"/>
      <w:r w:rsidRPr="006C1B5B">
        <w:rPr>
          <w:rFonts w:asciiTheme="minorHAnsi" w:eastAsia="Times New Roman" w:hAnsiTheme="minorHAnsi" w:cstheme="minorHAnsi"/>
          <w:b/>
          <w:kern w:val="3"/>
          <w:sz w:val="24"/>
          <w:szCs w:val="24"/>
          <w:u w:val="single"/>
          <w:lang w:val="en-GB" w:eastAsia="cs-CZ"/>
        </w:rPr>
        <w:t xml:space="preserve"> Docs in Progress</w:t>
      </w:r>
    </w:p>
    <w:p w14:paraId="405B10A8" w14:textId="77777777" w:rsidR="00DC74C1" w:rsidRPr="00B247F1" w:rsidRDefault="00DC74C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</w:p>
    <w:p w14:paraId="220144DA" w14:textId="735E2C7A" w:rsidR="0048027D" w:rsidRPr="00B247F1" w:rsidRDefault="0048027D" w:rsidP="0048027D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>Porota</w:t>
      </w:r>
      <w:proofErr w:type="spellEnd"/>
      <w:r w:rsidR="000E2A63"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>:</w:t>
      </w:r>
    </w:p>
    <w:p w14:paraId="434259BE" w14:textId="7DF426DC" w:rsidR="0048027D" w:rsidRPr="00B247F1" w:rsidRDefault="0048027D" w:rsidP="0048027D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</w:pPr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Tanja </w:t>
      </w: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Georgieva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>, filmová producentka z Německa</w:t>
      </w:r>
    </w:p>
    <w:p w14:paraId="150D1F0E" w14:textId="5E81948A" w:rsidR="0048027D" w:rsidRPr="00B247F1" w:rsidRDefault="0048027D" w:rsidP="0048027D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</w:pPr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Noemi </w:t>
      </w: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Schory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, </w:t>
      </w:r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>producent z Izraele</w:t>
      </w:r>
    </w:p>
    <w:p w14:paraId="336D1F4C" w14:textId="3A780F52" w:rsidR="0048027D" w:rsidRPr="00B247F1" w:rsidRDefault="0048027D" w:rsidP="0048027D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Shane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>Smitht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cs-CZ"/>
        </w:rPr>
        <w:t xml:space="preserve">, </w:t>
      </w:r>
      <w:r w:rsidR="00CC7D01"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>ředitel programu</w:t>
      </w:r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 xml:space="preserve"> </w:t>
      </w:r>
      <w:r w:rsidR="00CC7D01"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 xml:space="preserve">festivalu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>HotDocs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 xml:space="preserve"> -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>Canada</w:t>
      </w:r>
      <w:proofErr w:type="spellEnd"/>
    </w:p>
    <w:p w14:paraId="1FD74F13" w14:textId="77777777" w:rsidR="0048027D" w:rsidRPr="00B247F1" w:rsidRDefault="0048027D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</w:p>
    <w:p w14:paraId="009ADB85" w14:textId="28F82FE7" w:rsidR="00DC74C1" w:rsidRPr="00B247F1" w:rsidRDefault="00CC7D0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Z</w:t>
      </w:r>
      <w:r w:rsidR="0048027D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vítězil</w:t>
      </w:r>
      <w:proofErr w:type="spellEnd"/>
      <w:r w:rsidR="0048027D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48027D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projekt</w:t>
      </w:r>
      <w:proofErr w:type="spellEnd"/>
      <w:r w:rsidR="0048027D"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r w:rsidR="005773C4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>T</w:t>
      </w:r>
      <w:r w:rsidR="000E2A63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>HE PROJECTIONIST</w:t>
      </w:r>
      <w:r w:rsidR="005773C4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 xml:space="preserve"> </w:t>
      </w:r>
      <w:r w:rsidR="005773C4" w:rsidRPr="00334D16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cs-CZ"/>
        </w:rPr>
        <w:t>režiséra</w:t>
      </w:r>
      <w:r w:rsidR="005773C4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 xml:space="preserve"> </w:t>
      </w:r>
      <w:proofErr w:type="spellStart"/>
      <w:r w:rsidR="00334D16" w:rsidRPr="00334D16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>Yuriy</w:t>
      </w:r>
      <w:r w:rsidR="00334D16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>e</w:t>
      </w:r>
      <w:proofErr w:type="spellEnd"/>
      <w:r w:rsidR="00334D16" w:rsidRPr="00334D16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 xml:space="preserve"> </w:t>
      </w:r>
      <w:proofErr w:type="spellStart"/>
      <w:r w:rsidR="00334D16" w:rsidRPr="00334D16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>Shylov</w:t>
      </w:r>
      <w:r w:rsidR="00334D16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>a</w:t>
      </w:r>
      <w:proofErr w:type="spellEnd"/>
      <w:r w:rsidR="005773C4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 xml:space="preserve">. </w:t>
      </w:r>
      <w:r w:rsidR="0048027D"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>Do této sekce se vybírají projekty ze zemí střední a východní Evropy, Balkánu,</w:t>
      </w:r>
      <w:r w:rsidR="007B4342"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 xml:space="preserve"> </w:t>
      </w:r>
      <w:r w:rsidR="0048027D" w:rsidRPr="00B247F1">
        <w:rPr>
          <w:rFonts w:asciiTheme="minorHAnsi" w:eastAsia="Times New Roman" w:hAnsiTheme="minorHAnsi" w:cstheme="minorHAnsi"/>
          <w:kern w:val="3"/>
          <w:sz w:val="24"/>
          <w:szCs w:val="24"/>
          <w:lang w:eastAsia="cs-CZ"/>
        </w:rPr>
        <w:t xml:space="preserve">bývalého Sovětského svazu a Blízkého východu. Vítězný film získal </w:t>
      </w:r>
      <w:r w:rsidR="0048027D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>finanční hotovost v hodnotě 5 000 eur.</w:t>
      </w:r>
    </w:p>
    <w:p w14:paraId="6FED878A" w14:textId="77777777" w:rsidR="00EC6F52" w:rsidRPr="00B247F1" w:rsidRDefault="00EC6F52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</w:pPr>
    </w:p>
    <w:p w14:paraId="0AEF7B4A" w14:textId="68C408CD" w:rsidR="00B247F1" w:rsidRPr="00B247F1" w:rsidRDefault="00786E93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  <w:r w:rsidRPr="00B247F1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cs-CZ"/>
        </w:rPr>
        <w:t xml:space="preserve">Zvláštní </w:t>
      </w:r>
      <w:r w:rsidR="00EC6F52" w:rsidRPr="00B247F1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cs-CZ"/>
        </w:rPr>
        <w:t xml:space="preserve">ocenění </w:t>
      </w:r>
      <w:r w:rsidRPr="00B247F1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cs-CZ"/>
        </w:rPr>
        <w:t>bylo uděleno polskému projektu</w:t>
      </w:r>
      <w:r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>Little</w:t>
      </w:r>
      <w:proofErr w:type="spellEnd"/>
      <w:r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>Poland</w:t>
      </w:r>
      <w:proofErr w:type="spellEnd"/>
      <w:r w:rsidR="00334D16" w:rsidRPr="00B247F1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 xml:space="preserve"> </w:t>
      </w:r>
      <w:r w:rsidR="00334D16" w:rsidRPr="009062AE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 xml:space="preserve">Mateje </w:t>
      </w:r>
      <w:proofErr w:type="spellStart"/>
      <w:r w:rsidR="00334D16" w:rsidRPr="009062AE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>Bobrika</w:t>
      </w:r>
      <w:proofErr w:type="spellEnd"/>
      <w:r w:rsidR="009062AE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cs-CZ"/>
        </w:rPr>
        <w:t>.</w:t>
      </w:r>
    </w:p>
    <w:p w14:paraId="22F65714" w14:textId="77777777" w:rsidR="00B247F1" w:rsidRPr="00B247F1" w:rsidRDefault="00B247F1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  <w:bookmarkStart w:id="0" w:name="_GoBack"/>
      <w:bookmarkEnd w:id="0"/>
    </w:p>
    <w:p w14:paraId="342A4027" w14:textId="1EE9A81E" w:rsidR="00786E93" w:rsidRPr="00B247F1" w:rsidRDefault="00786E93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>Vyjádření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>poroty</w:t>
      </w:r>
      <w:proofErr w:type="spellEnd"/>
      <w:r w:rsidRPr="00B247F1">
        <w:rPr>
          <w:rFonts w:asciiTheme="minorHAnsi" w:eastAsia="Times New Roman" w:hAnsiTheme="minorHAnsi" w:cstheme="minorHAnsi"/>
          <w:b/>
          <w:kern w:val="3"/>
          <w:sz w:val="24"/>
          <w:szCs w:val="24"/>
          <w:lang w:val="en-GB" w:eastAsia="cs-CZ"/>
        </w:rPr>
        <w:t>:</w:t>
      </w:r>
    </w:p>
    <w:p w14:paraId="6242D807" w14:textId="3F3A77EC" w:rsidR="00786E93" w:rsidRPr="006C1B5B" w:rsidRDefault="009B0DA8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</w:pP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Za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prvé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bychom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rád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zdůraznil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,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že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js</w:t>
      </w:r>
      <w:r w:rsidR="000575D2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me</w:t>
      </w:r>
      <w:proofErr w:type="spellEnd"/>
      <w:r w:rsidR="000575D2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0575D2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z</w:t>
      </w:r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hlédl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velm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rozmanité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a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zajímavé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projekty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a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že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naše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rozhodování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bylo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založeno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pouze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proofErr w:type="gram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na</w:t>
      </w:r>
      <w:proofErr w:type="spellEnd"/>
      <w:proofErr w:type="gram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dnešní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prezentac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a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na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tom, co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jsme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dnes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měl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možnost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zhlédnout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.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Rád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bychom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DE6E4A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udělili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Zvláštní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ocenění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snímku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Little Poland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za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jeho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humor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a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lidskost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.</w:t>
      </w:r>
    </w:p>
    <w:p w14:paraId="787353CD" w14:textId="77777777" w:rsidR="009B0DA8" w:rsidRPr="006C1B5B" w:rsidRDefault="009B0DA8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</w:pPr>
    </w:p>
    <w:p w14:paraId="1CC9AEF9" w14:textId="416E1AF3" w:rsidR="009B0DA8" w:rsidRPr="006C1B5B" w:rsidRDefault="009B0DA8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</w:pP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Hlavní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cenu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v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hodnotě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5 000 euro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vyhrává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snímek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,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který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nás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poslal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proofErr w:type="gram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na</w:t>
      </w:r>
      <w:proofErr w:type="spellEnd"/>
      <w:proofErr w:type="gram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cestu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0575D2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spolu</w:t>
      </w:r>
      <w:proofErr w:type="spellEnd"/>
      <w:r w:rsidR="000575D2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s </w:t>
      </w:r>
      <w:proofErr w:type="spellStart"/>
      <w:r w:rsidR="000575D2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velmi</w:t>
      </w:r>
      <w:proofErr w:type="spellEnd"/>
      <w:r w:rsidR="000575D2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0575D2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osobitou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a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charismatickou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osobností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. Film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nám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připomíná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,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že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srdcem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dokumentární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tvorby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je </w:t>
      </w:r>
      <w:proofErr w:type="spellStart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člověk</w:t>
      </w:r>
      <w:proofErr w:type="spellEnd"/>
      <w:r w:rsidR="000575D2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0575D2"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samotný</w:t>
      </w:r>
      <w:proofErr w:type="spellEnd"/>
      <w:r w:rsidRPr="006C1B5B"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  <w:t>. The Projectionist.</w:t>
      </w:r>
    </w:p>
    <w:p w14:paraId="57F20ABF" w14:textId="77777777" w:rsidR="00786E93" w:rsidRPr="006C1B5B" w:rsidRDefault="00786E93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kern w:val="3"/>
          <w:sz w:val="24"/>
          <w:szCs w:val="24"/>
          <w:lang w:val="en-GB" w:eastAsia="cs-CZ"/>
        </w:rPr>
      </w:pPr>
    </w:p>
    <w:p w14:paraId="4EEB98D3" w14:textId="56437B80" w:rsidR="00786E93" w:rsidRDefault="00786E93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</w:p>
    <w:p w14:paraId="75E5B9BC" w14:textId="77777777" w:rsidR="00240164" w:rsidRPr="00B247F1" w:rsidRDefault="00240164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</w:p>
    <w:p w14:paraId="284B87C1" w14:textId="3DF042DC" w:rsidR="00AC7695" w:rsidRPr="00B247F1" w:rsidRDefault="00AC7695" w:rsidP="00F06F19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lastRenderedPageBreak/>
        <w:t>Více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informací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k </w:t>
      </w:r>
      <w:proofErr w:type="spellStart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projektům</w:t>
      </w:r>
      <w:proofErr w:type="spellEnd"/>
      <w:r w:rsidR="00A94157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94157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najdete</w:t>
      </w:r>
      <w:proofErr w:type="spellEnd"/>
      <w:r w:rsidR="00A94157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A94157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zde</w:t>
      </w:r>
      <w:proofErr w:type="spellEnd"/>
      <w:r w:rsidRPr="00B247F1"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  <w:t>:</w:t>
      </w:r>
    </w:p>
    <w:p w14:paraId="4179D4AB" w14:textId="04E355BA" w:rsidR="00B247F1" w:rsidRPr="006C1B5B" w:rsidRDefault="00B247F1" w:rsidP="00607FA0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  <w:r w:rsidRPr="006C1B5B">
        <w:rPr>
          <w:rFonts w:asciiTheme="minorHAnsi" w:eastAsia="Times New Roman" w:hAnsiTheme="minorHAnsi" w:cstheme="minorHAnsi"/>
          <w:kern w:val="3"/>
          <w:sz w:val="24"/>
          <w:szCs w:val="24"/>
          <w:u w:val="single"/>
          <w:lang w:val="en-GB" w:eastAsia="cs-CZ"/>
        </w:rPr>
        <w:t>http://www.kviff.com/cs/filmovi-profesionalove/book-of-projects/works-in-progress/2018</w:t>
      </w:r>
    </w:p>
    <w:p w14:paraId="6D68DE12" w14:textId="20FD2EDE" w:rsidR="00B247F1" w:rsidRPr="006C1B5B" w:rsidRDefault="00AB6868" w:rsidP="007B4342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  <w:hyperlink r:id="rId8" w:history="1">
        <w:r w:rsidR="00B247F1" w:rsidRPr="006C1B5B">
          <w:rPr>
            <w:rStyle w:val="Hypertextovodkaz"/>
            <w:rFonts w:asciiTheme="minorHAnsi" w:eastAsia="Times New Roman" w:hAnsiTheme="minorHAnsi" w:cstheme="minorHAnsi"/>
            <w:kern w:val="3"/>
            <w:sz w:val="24"/>
            <w:szCs w:val="24"/>
            <w:lang w:val="en-GB" w:eastAsia="cs-CZ"/>
          </w:rPr>
          <w:t>http://www.kviff.com/cs/filmovi-profesionalove/docs-in-progress</w:t>
        </w:r>
      </w:hyperlink>
    </w:p>
    <w:p w14:paraId="6C2ADDF2" w14:textId="05A76E7E" w:rsidR="00B247F1" w:rsidRPr="006C1B5B" w:rsidRDefault="00AB6868" w:rsidP="007B4342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  <w:hyperlink r:id="rId9" w:history="1">
        <w:r w:rsidR="00B247F1" w:rsidRPr="006C1B5B">
          <w:rPr>
            <w:rStyle w:val="Hypertextovodkaz"/>
            <w:rFonts w:asciiTheme="minorHAnsi" w:eastAsia="Times New Roman" w:hAnsiTheme="minorHAnsi" w:cstheme="minorHAnsi"/>
            <w:kern w:val="3"/>
            <w:sz w:val="24"/>
            <w:szCs w:val="24"/>
            <w:lang w:val="en-GB" w:eastAsia="cs-CZ"/>
          </w:rPr>
          <w:t>http://www.kviff.com/cs/filmovi-profesionalove/eurimages-lab-project</w:t>
        </w:r>
      </w:hyperlink>
    </w:p>
    <w:p w14:paraId="6DB5120C" w14:textId="647E8AFF" w:rsidR="007E3BF7" w:rsidRPr="00786E93" w:rsidRDefault="007E3BF7" w:rsidP="007B4342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  <w:lang w:val="en-GB" w:eastAsia="cs-CZ"/>
        </w:rPr>
      </w:pPr>
    </w:p>
    <w:sectPr w:rsidR="007E3BF7" w:rsidRPr="00786E93" w:rsidSect="0033714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1CF9C" w14:textId="77777777" w:rsidR="00AB6868" w:rsidRDefault="00AB6868" w:rsidP="005E4759">
      <w:pPr>
        <w:spacing w:after="0" w:line="240" w:lineRule="auto"/>
      </w:pPr>
      <w:r>
        <w:separator/>
      </w:r>
    </w:p>
  </w:endnote>
  <w:endnote w:type="continuationSeparator" w:id="0">
    <w:p w14:paraId="097FB56F" w14:textId="77777777" w:rsidR="00AB6868" w:rsidRDefault="00AB6868" w:rsidP="005E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7609A" w14:textId="77777777" w:rsidR="007E3BF7" w:rsidRDefault="007E3BF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6D5E5B9" wp14:editId="56DA8C4C">
              <wp:simplePos x="0" y="0"/>
              <wp:positionH relativeFrom="column">
                <wp:posOffset>-659130</wp:posOffset>
              </wp:positionH>
              <wp:positionV relativeFrom="page">
                <wp:posOffset>10093325</wp:posOffset>
              </wp:positionV>
              <wp:extent cx="7200900" cy="202565"/>
              <wp:effectExtent l="0" t="0" r="0" b="6985"/>
              <wp:wrapSquare wrapText="bothSides"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1D1B9" w14:textId="77777777" w:rsidR="007E3BF7" w:rsidRDefault="007E3BF7" w:rsidP="005E4759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5E5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51.9pt;margin-top:794.75pt;width:567pt;height:15.9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" stroked="f">
              <v:textbox style="mso-fit-shape-to-text:t">
                <w:txbxContent>
                  <w:p w14:paraId="50D1D1B9" w14:textId="77777777" w:rsidR="007E3BF7" w:rsidRDefault="007E3BF7" w:rsidP="005E4759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DF20" w14:textId="77777777" w:rsidR="007E3BF7" w:rsidRDefault="007E3BF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B758FB" wp14:editId="71DD45F6">
              <wp:simplePos x="0" y="0"/>
              <wp:positionH relativeFrom="column">
                <wp:posOffset>-699135</wp:posOffset>
              </wp:positionH>
              <wp:positionV relativeFrom="page">
                <wp:posOffset>10118090</wp:posOffset>
              </wp:positionV>
              <wp:extent cx="7200900" cy="409575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8BFC5" w14:textId="77777777" w:rsidR="007E3BF7" w:rsidRDefault="007E3BF7" w:rsidP="005E475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Film Servis Festival Karlovy Vary, Panská 1, 110 00 Praha 1, Czech Republic</w:t>
                          </w:r>
                        </w:p>
                        <w:p w14:paraId="1DF1BCB7" w14:textId="77777777" w:rsidR="007E3BF7" w:rsidRDefault="007E3BF7" w:rsidP="005E475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14:paraId="5DE16B48" w14:textId="77777777" w:rsidR="007E3BF7" w:rsidRDefault="007E3BF7" w:rsidP="005E4759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758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05pt;margin-top:796.7pt;width:567pt;height:32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" stroked="f">
              <v:textbox style="mso-fit-shape-to-text:t">
                <w:txbxContent>
                  <w:p w14:paraId="4C48BFC5" w14:textId="77777777" w:rsidR="007E3BF7" w:rsidRDefault="007E3BF7" w:rsidP="005E475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Film Servis Festival Karlovy Vary, Panská 1, 110 00 Praha 1, Czech Republic</w:t>
                    </w:r>
                  </w:p>
                  <w:p w14:paraId="1DF1BCB7" w14:textId="77777777" w:rsidR="007E3BF7" w:rsidRDefault="007E3BF7" w:rsidP="005E475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14:paraId="5DE16B48" w14:textId="77777777" w:rsidR="007E3BF7" w:rsidRDefault="007E3BF7" w:rsidP="005E4759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8E589" w14:textId="77777777" w:rsidR="00AB6868" w:rsidRDefault="00AB6868" w:rsidP="005E4759">
      <w:pPr>
        <w:spacing w:after="0" w:line="240" w:lineRule="auto"/>
      </w:pPr>
      <w:r>
        <w:separator/>
      </w:r>
    </w:p>
  </w:footnote>
  <w:footnote w:type="continuationSeparator" w:id="0">
    <w:p w14:paraId="666BD7D1" w14:textId="77777777" w:rsidR="00AB6868" w:rsidRDefault="00AB6868" w:rsidP="005E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A606" w14:textId="77777777" w:rsidR="007E3BF7" w:rsidRDefault="007E3BF7" w:rsidP="005E4759">
    <w:pPr>
      <w:pStyle w:val="Zhlav"/>
      <w:jc w:val="center"/>
    </w:pPr>
    <w:r>
      <w:rPr>
        <w:noProof/>
        <w:lang w:eastAsia="cs-CZ"/>
      </w:rPr>
      <w:drawing>
        <wp:inline distT="0" distB="0" distL="0" distR="0" wp14:anchorId="4EC1769B" wp14:editId="6EEFF6A4">
          <wp:extent cx="2962662" cy="1133858"/>
          <wp:effectExtent l="0" t="0" r="0" b="9525"/>
          <wp:docPr id="301" name="Obrázek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71EA8" w14:textId="77777777" w:rsidR="007E3BF7" w:rsidRDefault="007E3BF7" w:rsidP="005E4759">
    <w:pPr>
      <w:pStyle w:val="Zhlav"/>
      <w:jc w:val="center"/>
    </w:pPr>
  </w:p>
  <w:p w14:paraId="385FCADB" w14:textId="77777777" w:rsidR="007E3BF7" w:rsidRDefault="007E3BF7" w:rsidP="005E475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47861" w14:textId="2BE632F9" w:rsidR="007E3BF7" w:rsidRDefault="00F878DF" w:rsidP="005E4759">
    <w:pPr>
      <w:pStyle w:val="Zhlav"/>
      <w:jc w:val="center"/>
    </w:pPr>
    <w:r>
      <w:rPr>
        <w:noProof/>
        <w:lang w:eastAsia="cs-CZ"/>
      </w:rPr>
      <w:drawing>
        <wp:inline distT="0" distB="0" distL="0" distR="0" wp14:anchorId="1041B907" wp14:editId="6C37989A">
          <wp:extent cx="868680" cy="1173480"/>
          <wp:effectExtent l="0" t="0" r="7620" b="7620"/>
          <wp:docPr id="2" name="obrázek 1" descr="kviff_eastern_promi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viff_eastern_promi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5B1BAC" w14:textId="77777777" w:rsidR="007E3BF7" w:rsidRDefault="007E3BF7" w:rsidP="005E4759">
    <w:pPr>
      <w:pStyle w:val="Zhlav"/>
      <w:jc w:val="center"/>
    </w:pPr>
  </w:p>
  <w:p w14:paraId="774167D4" w14:textId="77777777" w:rsidR="007E3BF7" w:rsidRDefault="007E3BF7" w:rsidP="005E475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B0D"/>
    <w:multiLevelType w:val="hybridMultilevel"/>
    <w:tmpl w:val="7E04C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A04"/>
    <w:multiLevelType w:val="hybridMultilevel"/>
    <w:tmpl w:val="E6E6A780"/>
    <w:lvl w:ilvl="0" w:tplc="69DA71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1FE3"/>
    <w:multiLevelType w:val="hybridMultilevel"/>
    <w:tmpl w:val="21CCF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65129"/>
    <w:multiLevelType w:val="hybridMultilevel"/>
    <w:tmpl w:val="ADBA42E4"/>
    <w:lvl w:ilvl="0" w:tplc="69DA71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26E07"/>
    <w:multiLevelType w:val="hybridMultilevel"/>
    <w:tmpl w:val="7376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651EB"/>
    <w:multiLevelType w:val="hybridMultilevel"/>
    <w:tmpl w:val="EE84F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59"/>
    <w:rsid w:val="00030777"/>
    <w:rsid w:val="00033CBD"/>
    <w:rsid w:val="00035AB7"/>
    <w:rsid w:val="000435E6"/>
    <w:rsid w:val="000466EA"/>
    <w:rsid w:val="000518C3"/>
    <w:rsid w:val="00054560"/>
    <w:rsid w:val="000575D2"/>
    <w:rsid w:val="00075D62"/>
    <w:rsid w:val="000B64D0"/>
    <w:rsid w:val="000E2A63"/>
    <w:rsid w:val="000E4613"/>
    <w:rsid w:val="001211C8"/>
    <w:rsid w:val="0012428D"/>
    <w:rsid w:val="00125388"/>
    <w:rsid w:val="00150139"/>
    <w:rsid w:val="00152240"/>
    <w:rsid w:val="001724D5"/>
    <w:rsid w:val="0018575C"/>
    <w:rsid w:val="00200902"/>
    <w:rsid w:val="00213745"/>
    <w:rsid w:val="00222971"/>
    <w:rsid w:val="00240164"/>
    <w:rsid w:val="0025598B"/>
    <w:rsid w:val="00280EBA"/>
    <w:rsid w:val="002D0394"/>
    <w:rsid w:val="002D15EA"/>
    <w:rsid w:val="002D27B6"/>
    <w:rsid w:val="002E5F56"/>
    <w:rsid w:val="002F1163"/>
    <w:rsid w:val="00330E77"/>
    <w:rsid w:val="00333270"/>
    <w:rsid w:val="00334D16"/>
    <w:rsid w:val="0033714B"/>
    <w:rsid w:val="003405C2"/>
    <w:rsid w:val="00362843"/>
    <w:rsid w:val="003A2FC9"/>
    <w:rsid w:val="003E0DD0"/>
    <w:rsid w:val="003E0FA2"/>
    <w:rsid w:val="003F611B"/>
    <w:rsid w:val="004251A2"/>
    <w:rsid w:val="004331C3"/>
    <w:rsid w:val="004610A8"/>
    <w:rsid w:val="00462158"/>
    <w:rsid w:val="00474FAE"/>
    <w:rsid w:val="0048027D"/>
    <w:rsid w:val="004D0588"/>
    <w:rsid w:val="004E4CC8"/>
    <w:rsid w:val="0052144E"/>
    <w:rsid w:val="0052741D"/>
    <w:rsid w:val="00540EF2"/>
    <w:rsid w:val="00541F7F"/>
    <w:rsid w:val="00546348"/>
    <w:rsid w:val="005573CA"/>
    <w:rsid w:val="005773C4"/>
    <w:rsid w:val="005A27F5"/>
    <w:rsid w:val="005E2EF9"/>
    <w:rsid w:val="005E4759"/>
    <w:rsid w:val="00607FA0"/>
    <w:rsid w:val="00621BAB"/>
    <w:rsid w:val="006227C4"/>
    <w:rsid w:val="0062429D"/>
    <w:rsid w:val="0062596F"/>
    <w:rsid w:val="0064187B"/>
    <w:rsid w:val="00641CC0"/>
    <w:rsid w:val="00683D1C"/>
    <w:rsid w:val="0069285B"/>
    <w:rsid w:val="00697953"/>
    <w:rsid w:val="006C1B5B"/>
    <w:rsid w:val="006C6302"/>
    <w:rsid w:val="006D69C4"/>
    <w:rsid w:val="006E3F55"/>
    <w:rsid w:val="006F0CF5"/>
    <w:rsid w:val="006F61F6"/>
    <w:rsid w:val="006F7138"/>
    <w:rsid w:val="00704A66"/>
    <w:rsid w:val="00705FCB"/>
    <w:rsid w:val="00707473"/>
    <w:rsid w:val="00720885"/>
    <w:rsid w:val="00721023"/>
    <w:rsid w:val="00746C8D"/>
    <w:rsid w:val="00757A77"/>
    <w:rsid w:val="007779CB"/>
    <w:rsid w:val="00786E93"/>
    <w:rsid w:val="00794E0B"/>
    <w:rsid w:val="007A3CF1"/>
    <w:rsid w:val="007B4342"/>
    <w:rsid w:val="007E3BF7"/>
    <w:rsid w:val="007F32D4"/>
    <w:rsid w:val="00802F5E"/>
    <w:rsid w:val="00804ACE"/>
    <w:rsid w:val="00815739"/>
    <w:rsid w:val="008272DB"/>
    <w:rsid w:val="00830A76"/>
    <w:rsid w:val="00832B9C"/>
    <w:rsid w:val="0086198C"/>
    <w:rsid w:val="0087552C"/>
    <w:rsid w:val="008836F6"/>
    <w:rsid w:val="008F07C4"/>
    <w:rsid w:val="009062AE"/>
    <w:rsid w:val="00975707"/>
    <w:rsid w:val="0097653C"/>
    <w:rsid w:val="009861BE"/>
    <w:rsid w:val="009B0DA8"/>
    <w:rsid w:val="009D5378"/>
    <w:rsid w:val="009F00C6"/>
    <w:rsid w:val="00A12301"/>
    <w:rsid w:val="00A417F6"/>
    <w:rsid w:val="00A442A1"/>
    <w:rsid w:val="00A474E3"/>
    <w:rsid w:val="00A73271"/>
    <w:rsid w:val="00A81C6E"/>
    <w:rsid w:val="00A94157"/>
    <w:rsid w:val="00AB6868"/>
    <w:rsid w:val="00AB6E58"/>
    <w:rsid w:val="00AC7695"/>
    <w:rsid w:val="00AE1A9E"/>
    <w:rsid w:val="00B17625"/>
    <w:rsid w:val="00B247F1"/>
    <w:rsid w:val="00B92C33"/>
    <w:rsid w:val="00BA0375"/>
    <w:rsid w:val="00BE645F"/>
    <w:rsid w:val="00C12D52"/>
    <w:rsid w:val="00C449D3"/>
    <w:rsid w:val="00C47069"/>
    <w:rsid w:val="00C54A07"/>
    <w:rsid w:val="00C632E6"/>
    <w:rsid w:val="00C9185A"/>
    <w:rsid w:val="00CC32DF"/>
    <w:rsid w:val="00CC7D01"/>
    <w:rsid w:val="00D30825"/>
    <w:rsid w:val="00D55385"/>
    <w:rsid w:val="00D639CF"/>
    <w:rsid w:val="00DA6152"/>
    <w:rsid w:val="00DC74C1"/>
    <w:rsid w:val="00DE6E4A"/>
    <w:rsid w:val="00DF0833"/>
    <w:rsid w:val="00DF7890"/>
    <w:rsid w:val="00E404E3"/>
    <w:rsid w:val="00E64514"/>
    <w:rsid w:val="00E76AAD"/>
    <w:rsid w:val="00E830E8"/>
    <w:rsid w:val="00E84BFD"/>
    <w:rsid w:val="00EC6F52"/>
    <w:rsid w:val="00F06F19"/>
    <w:rsid w:val="00F269DD"/>
    <w:rsid w:val="00F44F24"/>
    <w:rsid w:val="00F459C6"/>
    <w:rsid w:val="00F45A25"/>
    <w:rsid w:val="00F55096"/>
    <w:rsid w:val="00F87034"/>
    <w:rsid w:val="00F878DF"/>
    <w:rsid w:val="00F91978"/>
    <w:rsid w:val="00FD1D21"/>
    <w:rsid w:val="00FE1DC5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57279"/>
  <w15:docId w15:val="{1B30504D-49AB-465F-98D0-200F5B89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759"/>
    <w:rPr>
      <w:rFonts w:ascii="Arial" w:hAnsi="Arial"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4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4759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4759"/>
    <w:rPr>
      <w:rFonts w:ascii="Calibri" w:hAnsi="Calibri" w:cs="Consolas"/>
      <w:szCs w:val="21"/>
    </w:rPr>
  </w:style>
  <w:style w:type="paragraph" w:styleId="Zhlav">
    <w:name w:val="header"/>
    <w:basedOn w:val="Normln"/>
    <w:link w:val="ZhlavChar"/>
    <w:uiPriority w:val="99"/>
    <w:unhideWhenUsed/>
    <w:rsid w:val="005E4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4759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5E4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4759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7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3714B"/>
    <w:pPr>
      <w:spacing w:after="0" w:line="240" w:lineRule="auto"/>
    </w:pPr>
  </w:style>
  <w:style w:type="character" w:customStyle="1" w:styleId="dn">
    <w:name w:val="Žádný"/>
    <w:rsid w:val="0033714B"/>
  </w:style>
  <w:style w:type="character" w:styleId="Hypertextovodkaz">
    <w:name w:val="Hyperlink"/>
    <w:rsid w:val="0033714B"/>
    <w:rPr>
      <w:u w:val="single"/>
    </w:rPr>
  </w:style>
  <w:style w:type="paragraph" w:customStyle="1" w:styleId="Text">
    <w:name w:val="Text"/>
    <w:rsid w:val="003371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apple-converted-space">
    <w:name w:val="apple-converted-space"/>
    <w:basedOn w:val="Standardnpsmoodstavce"/>
    <w:rsid w:val="0033714B"/>
  </w:style>
  <w:style w:type="paragraph" w:styleId="Zkladntext">
    <w:name w:val="Body Text"/>
    <w:basedOn w:val="Normln"/>
    <w:link w:val="ZkladntextChar"/>
    <w:uiPriority w:val="99"/>
    <w:unhideWhenUsed/>
    <w:rsid w:val="00C12D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12D52"/>
    <w:rPr>
      <w:rFonts w:ascii="Arial" w:hAnsi="Arial"/>
      <w:sz w:val="20"/>
    </w:rPr>
  </w:style>
  <w:style w:type="paragraph" w:styleId="Normlnweb">
    <w:name w:val="Normal (Web)"/>
    <w:basedOn w:val="Normln"/>
    <w:uiPriority w:val="99"/>
    <w:semiHidden/>
    <w:unhideWhenUsed/>
    <w:rsid w:val="0070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05FCB"/>
    <w:rPr>
      <w:b/>
      <w:bCs/>
    </w:rPr>
  </w:style>
  <w:style w:type="character" w:styleId="Zdraznn">
    <w:name w:val="Emphasis"/>
    <w:basedOn w:val="Standardnpsmoodstavce"/>
    <w:uiPriority w:val="20"/>
    <w:qFormat/>
    <w:rsid w:val="00705FCB"/>
    <w:rPr>
      <w:i/>
      <w:iCs/>
    </w:rPr>
  </w:style>
  <w:style w:type="paragraph" w:customStyle="1" w:styleId="bodytext">
    <w:name w:val="bodytext"/>
    <w:basedOn w:val="Normln"/>
    <w:rsid w:val="006F0CF5"/>
    <w:pPr>
      <w:spacing w:before="100" w:beforeAutospacing="1" w:after="100" w:afterAutospacing="1" w:line="240" w:lineRule="auto"/>
    </w:pPr>
    <w:rPr>
      <w:rFonts w:ascii="Times" w:hAnsi="Times"/>
      <w:szCs w:val="20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CC3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2D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2D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2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2DF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F789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04A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iff.com/cs/filmovi-profesionalove/docs-in-progres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viff.com/cs/filmovi-profesionalove/eurimages-lab-projec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6B5D-7CCB-4788-BE29-F364B2F0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7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FF | Adela Janku</dc:creator>
  <cp:lastModifiedBy>KVIFF | Miroslava Janicatova</cp:lastModifiedBy>
  <cp:revision>6</cp:revision>
  <cp:lastPrinted>2017-06-27T17:45:00Z</cp:lastPrinted>
  <dcterms:created xsi:type="dcterms:W3CDTF">2018-07-03T20:42:00Z</dcterms:created>
  <dcterms:modified xsi:type="dcterms:W3CDTF">2018-07-06T18:12:00Z</dcterms:modified>
</cp:coreProperties>
</file>